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74" w:rsidRDefault="00422F74" w:rsidP="00702018">
      <w:pPr>
        <w:jc w:val="center"/>
        <w:rPr>
          <w:b/>
          <w:sz w:val="32"/>
          <w:szCs w:val="32"/>
        </w:rPr>
      </w:pPr>
    </w:p>
    <w:p w:rsidR="00882418" w:rsidRDefault="00882418" w:rsidP="005F46DF">
      <w:pPr>
        <w:jc w:val="both"/>
        <w:rPr>
          <w:b/>
          <w:sz w:val="28"/>
          <w:szCs w:val="28"/>
          <w:lang w:val="ru-RU"/>
        </w:rPr>
      </w:pPr>
    </w:p>
    <w:p w:rsidR="00882418" w:rsidRDefault="00882418" w:rsidP="005F46DF">
      <w:pPr>
        <w:jc w:val="both"/>
        <w:rPr>
          <w:b/>
          <w:sz w:val="28"/>
          <w:szCs w:val="28"/>
          <w:lang w:val="ru-RU"/>
        </w:rPr>
      </w:pPr>
    </w:p>
    <w:p w:rsidR="00422F74" w:rsidRDefault="00422F74" w:rsidP="00422F74">
      <w:pPr>
        <w:jc w:val="center"/>
        <w:rPr>
          <w:b/>
          <w:sz w:val="32"/>
          <w:szCs w:val="32"/>
        </w:rPr>
      </w:pPr>
    </w:p>
    <w:p w:rsidR="00882418" w:rsidRPr="00882418" w:rsidRDefault="00882418" w:rsidP="00882418">
      <w:pPr>
        <w:jc w:val="center"/>
        <w:rPr>
          <w:b/>
          <w:sz w:val="28"/>
          <w:szCs w:val="28"/>
        </w:rPr>
      </w:pPr>
      <w:r w:rsidRPr="00882418">
        <w:rPr>
          <w:b/>
          <w:sz w:val="28"/>
          <w:szCs w:val="28"/>
        </w:rPr>
        <w:t>О Б Я В Л Е Н И Е  ПО ЧЛ. 124 Б, АЛ. 2 ОТ ЗУТ</w:t>
      </w:r>
    </w:p>
    <w:p w:rsidR="00882418" w:rsidRPr="00882418" w:rsidRDefault="00882418" w:rsidP="00882418">
      <w:pPr>
        <w:jc w:val="center"/>
        <w:rPr>
          <w:b/>
          <w:sz w:val="28"/>
          <w:szCs w:val="28"/>
        </w:rPr>
      </w:pPr>
    </w:p>
    <w:p w:rsidR="00882418" w:rsidRDefault="00882418" w:rsidP="00882418">
      <w:pPr>
        <w:jc w:val="center"/>
        <w:rPr>
          <w:b/>
          <w:sz w:val="28"/>
          <w:szCs w:val="28"/>
        </w:rPr>
      </w:pPr>
    </w:p>
    <w:p w:rsidR="00407CB5" w:rsidRPr="00882418" w:rsidRDefault="00407CB5" w:rsidP="00882418">
      <w:pPr>
        <w:jc w:val="center"/>
        <w:rPr>
          <w:b/>
          <w:sz w:val="28"/>
          <w:szCs w:val="28"/>
        </w:rPr>
      </w:pPr>
    </w:p>
    <w:p w:rsidR="00882418" w:rsidRPr="00882418" w:rsidRDefault="00882418" w:rsidP="00882418">
      <w:pPr>
        <w:tabs>
          <w:tab w:val="left" w:pos="142"/>
          <w:tab w:val="left" w:pos="9922"/>
        </w:tabs>
        <w:jc w:val="both"/>
        <w:rPr>
          <w:b/>
          <w:sz w:val="28"/>
          <w:szCs w:val="28"/>
        </w:rPr>
      </w:pPr>
      <w:r w:rsidRPr="00882418">
        <w:rPr>
          <w:b/>
          <w:sz w:val="28"/>
          <w:szCs w:val="28"/>
        </w:rPr>
        <w:t xml:space="preserve">         СЪС ЗАПОВЕД № </w:t>
      </w:r>
      <w:r w:rsidRPr="00882418">
        <w:rPr>
          <w:b/>
          <w:bCs/>
          <w:color w:val="000000"/>
          <w:sz w:val="28"/>
          <w:szCs w:val="28"/>
        </w:rPr>
        <w:t xml:space="preserve">19ОА-1746 ОТ 17.07.2019Г. </w:t>
      </w:r>
      <w:r w:rsidRPr="00882418">
        <w:rPr>
          <w:b/>
          <w:sz w:val="28"/>
          <w:szCs w:val="28"/>
        </w:rPr>
        <w:t xml:space="preserve">НА КМЕТА НА ОБЩИНА ПЛОВДИВ Е ДОПУСНАТО ИЗРАБОТВАНЕ НА ПРОЕКТ ЗА ИЗМЕНЕНИЕ НА ПУП – ПРЗ И РУП </w:t>
      </w:r>
      <w:r w:rsidRPr="00882418">
        <w:rPr>
          <w:b/>
          <w:bCs/>
          <w:sz w:val="28"/>
          <w:szCs w:val="28"/>
        </w:rPr>
        <w:t xml:space="preserve">ЗА УПИ </w:t>
      </w:r>
      <w:r w:rsidRPr="00882418">
        <w:rPr>
          <w:b/>
          <w:sz w:val="28"/>
          <w:szCs w:val="28"/>
        </w:rPr>
        <w:t xml:space="preserve">I-420, II-418, 419, XVI-421 </w:t>
      </w:r>
      <w:r w:rsidRPr="00882418">
        <w:rPr>
          <w:b/>
          <w:bCs/>
          <w:sz w:val="28"/>
          <w:szCs w:val="28"/>
        </w:rPr>
        <w:t xml:space="preserve">ОТ КВ. </w:t>
      </w:r>
      <w:r w:rsidRPr="00882418">
        <w:rPr>
          <w:b/>
          <w:sz w:val="28"/>
          <w:szCs w:val="28"/>
        </w:rPr>
        <w:t xml:space="preserve">55 – НОВ ПО ПЛАНА НА „МАКЕДОНИЯ“  - ГР. ПЛОВДИВ.  </w:t>
      </w:r>
    </w:p>
    <w:p w:rsidR="00882418" w:rsidRPr="00882418" w:rsidRDefault="00882418" w:rsidP="00882418">
      <w:pPr>
        <w:ind w:firstLine="708"/>
        <w:jc w:val="both"/>
        <w:rPr>
          <w:b/>
          <w:sz w:val="28"/>
          <w:szCs w:val="28"/>
        </w:rPr>
      </w:pPr>
      <w:r w:rsidRPr="00882418">
        <w:rPr>
          <w:b/>
          <w:sz w:val="28"/>
          <w:szCs w:val="28"/>
        </w:rPr>
        <w:t>ЗАПОВЕДТА ПОДЛЕЖИ НА ОБЖАЛВАНЕ ПО РЕДА НА ЧЛ. 215 ОТ ЗУТ.</w:t>
      </w:r>
    </w:p>
    <w:p w:rsidR="00CC2706" w:rsidRDefault="00CC2706" w:rsidP="00702018">
      <w:pPr>
        <w:jc w:val="both"/>
        <w:rPr>
          <w:b/>
          <w:sz w:val="28"/>
          <w:szCs w:val="28"/>
          <w:lang w:val="ru-RU"/>
        </w:rPr>
      </w:pPr>
      <w:bookmarkStart w:id="0" w:name="_GoBack"/>
      <w:bookmarkEnd w:id="0"/>
    </w:p>
    <w:sectPr w:rsidR="00CC2706" w:rsidSect="00666BC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86"/>
    <w:rsid w:val="000B48D4"/>
    <w:rsid w:val="000C6080"/>
    <w:rsid w:val="000D5B32"/>
    <w:rsid w:val="001220C6"/>
    <w:rsid w:val="00193278"/>
    <w:rsid w:val="001C33C4"/>
    <w:rsid w:val="001D3D06"/>
    <w:rsid w:val="002658C5"/>
    <w:rsid w:val="003211B8"/>
    <w:rsid w:val="0032151A"/>
    <w:rsid w:val="003F64B6"/>
    <w:rsid w:val="00407CB5"/>
    <w:rsid w:val="00422F74"/>
    <w:rsid w:val="004559B2"/>
    <w:rsid w:val="004658EC"/>
    <w:rsid w:val="004A1F18"/>
    <w:rsid w:val="00555F72"/>
    <w:rsid w:val="00557C86"/>
    <w:rsid w:val="005D1B60"/>
    <w:rsid w:val="005D375D"/>
    <w:rsid w:val="005F0480"/>
    <w:rsid w:val="005F46DF"/>
    <w:rsid w:val="005F689D"/>
    <w:rsid w:val="006351E0"/>
    <w:rsid w:val="00666BC7"/>
    <w:rsid w:val="00683C4E"/>
    <w:rsid w:val="006A076F"/>
    <w:rsid w:val="006E08BC"/>
    <w:rsid w:val="00702018"/>
    <w:rsid w:val="00711845"/>
    <w:rsid w:val="00741D95"/>
    <w:rsid w:val="007C16C7"/>
    <w:rsid w:val="007C3988"/>
    <w:rsid w:val="007E4357"/>
    <w:rsid w:val="007F72D4"/>
    <w:rsid w:val="00861F73"/>
    <w:rsid w:val="00882418"/>
    <w:rsid w:val="00885646"/>
    <w:rsid w:val="008E44D8"/>
    <w:rsid w:val="00904ED6"/>
    <w:rsid w:val="00964558"/>
    <w:rsid w:val="009B4966"/>
    <w:rsid w:val="00A23F83"/>
    <w:rsid w:val="00A25C68"/>
    <w:rsid w:val="00A35C89"/>
    <w:rsid w:val="00A5459F"/>
    <w:rsid w:val="00A9673D"/>
    <w:rsid w:val="00AB1E23"/>
    <w:rsid w:val="00BF09C9"/>
    <w:rsid w:val="00BF32F6"/>
    <w:rsid w:val="00C74D5B"/>
    <w:rsid w:val="00C80836"/>
    <w:rsid w:val="00CC2706"/>
    <w:rsid w:val="00CE222F"/>
    <w:rsid w:val="00CF05AF"/>
    <w:rsid w:val="00D47A95"/>
    <w:rsid w:val="00DA6E10"/>
    <w:rsid w:val="00DC2812"/>
    <w:rsid w:val="00E15526"/>
    <w:rsid w:val="00E41328"/>
    <w:rsid w:val="00EF1E25"/>
    <w:rsid w:val="00F45A28"/>
    <w:rsid w:val="00F57DC7"/>
    <w:rsid w:val="00FA5786"/>
    <w:rsid w:val="00F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0BECD"/>
  <w15:chartTrackingRefBased/>
  <w15:docId w15:val="{67653D2D-0A6A-4A74-BFC7-C1B71354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E435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rsid w:val="007E4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2F47-F257-41ED-AC0F-780955AB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Я В Л Е Н И Е  ПО ЧЛ</vt:lpstr>
      <vt:lpstr>О Б Я В Л Е Н И Е  ПО ЧЛ</vt:lpstr>
    </vt:vector>
  </TitlesOfParts>
  <Company>Munplovdiv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  ПО ЧЛ</dc:title>
  <dc:subject/>
  <dc:creator>OUP2</dc:creator>
  <cp:keywords/>
  <dc:description/>
  <cp:lastModifiedBy>Console</cp:lastModifiedBy>
  <cp:revision>2</cp:revision>
  <cp:lastPrinted>2019-07-18T06:34:00Z</cp:lastPrinted>
  <dcterms:created xsi:type="dcterms:W3CDTF">2019-07-18T07:23:00Z</dcterms:created>
  <dcterms:modified xsi:type="dcterms:W3CDTF">2019-07-18T07:23:00Z</dcterms:modified>
</cp:coreProperties>
</file>